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3296543"/>
    <w:p w14:paraId="79F87CE0" w14:textId="21993198" w:rsidR="000767D8" w:rsidRPr="006B26EB" w:rsidRDefault="006C3081" w:rsidP="000767D8">
      <w:pPr>
        <w:jc w:val="center"/>
        <w:rPr>
          <w:rFonts w:ascii="UD デジタル 教科書体 NK-B" w:eastAsia="UD デジタル 教科書体 NK-B"/>
          <w:b/>
          <w:bCs/>
          <w:sz w:val="32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4D375" wp14:editId="28845F67">
                <wp:simplePos x="0" y="0"/>
                <wp:positionH relativeFrom="column">
                  <wp:posOffset>-47625</wp:posOffset>
                </wp:positionH>
                <wp:positionV relativeFrom="paragraph">
                  <wp:posOffset>478155</wp:posOffset>
                </wp:positionV>
                <wp:extent cx="6200244" cy="391160"/>
                <wp:effectExtent l="0" t="0" r="10160" b="279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244" cy="3911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7DDC6" id="四角形: 角を丸くする 2" o:spid="_x0000_s1026" style="position:absolute;left:0;text-align:left;margin-left:-3.75pt;margin-top:37.65pt;width:488.2pt;height:30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" filled="f" strokecolor="black [3213]" strokeweight="1pt">
                <v:stroke joinstyle="miter"/>
              </v:roundrect>
            </w:pict>
          </mc:Fallback>
        </mc:AlternateContent>
      </w:r>
      <w:r w:rsidR="000767D8" w:rsidRPr="00446563">
        <w:rPr>
          <w:rFonts w:ascii="UD デジタル 教科書体 NK-B" w:eastAsia="UD デジタル 教科書体 NK-B" w:hint="eastAsia"/>
          <w:b/>
          <w:bCs/>
          <w:sz w:val="32"/>
          <w:szCs w:val="36"/>
        </w:rPr>
        <w:t>めあて：</w:t>
      </w:r>
      <w:r w:rsidR="00400B25">
        <w:rPr>
          <w:rFonts w:ascii="UD デジタル 教科書体 NK-B" w:eastAsia="UD デジタル 教科書体 NK-B" w:hint="eastAsia"/>
          <w:b/>
          <w:bCs/>
          <w:sz w:val="32"/>
          <w:szCs w:val="36"/>
          <w:u w:val="single"/>
        </w:rPr>
        <w:t>びちく食品のえいようバランスを考えよう。</w:t>
      </w:r>
    </w:p>
    <w:p w14:paraId="40DC90EF" w14:textId="794CAB36" w:rsidR="0082075D" w:rsidRPr="006C3081" w:rsidRDefault="000767D8" w:rsidP="006C3081">
      <w:pPr>
        <w:ind w:firstLineChars="1600" w:firstLine="4480"/>
        <w:rPr>
          <w:rFonts w:ascii="UD デジタル 教科書体 NK-R" w:eastAsia="UD デジタル 教科書体 NK-R"/>
          <w:sz w:val="28"/>
          <w:szCs w:val="32"/>
          <w:u w:val="single"/>
        </w:rPr>
      </w:pPr>
      <w:r w:rsidRPr="00152097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</w:t>
      </w:r>
      <w:r w:rsidRPr="00152097">
        <w:rPr>
          <w:rFonts w:ascii="UD デジタル 教科書体 NK-R" w:eastAsia="UD デジタル 教科書体 NK-R" w:hint="eastAsia"/>
          <w:sz w:val="28"/>
          <w:szCs w:val="32"/>
        </w:rPr>
        <w:t>年</w:t>
      </w:r>
      <w:r w:rsidRPr="00152097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</w:t>
      </w:r>
      <w:r w:rsidRPr="00152097">
        <w:rPr>
          <w:rFonts w:ascii="UD デジタル 教科書体 NK-R" w:eastAsia="UD デジタル 教科書体 NK-R" w:hint="eastAsia"/>
          <w:sz w:val="28"/>
          <w:szCs w:val="32"/>
        </w:rPr>
        <w:t>組</w:t>
      </w:r>
      <w:r w:rsidRPr="00152097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</w:t>
      </w:r>
      <w:r w:rsidRPr="00152097">
        <w:rPr>
          <w:rFonts w:ascii="UD デジタル 教科書体 NK-R" w:eastAsia="UD デジタル 教科書体 NK-R" w:hint="eastAsia"/>
          <w:sz w:val="28"/>
          <w:szCs w:val="32"/>
        </w:rPr>
        <w:t>番　名前</w:t>
      </w:r>
      <w:r w:rsidRPr="00152097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　　　　　　　　　　　</w:t>
      </w:r>
      <w:r w:rsidRPr="00446563"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 w:val="28"/>
          <w:szCs w:val="32"/>
          <w:u w:val="single"/>
        </w:rPr>
        <w:t xml:space="preserve">　　　　</w:t>
      </w:r>
    </w:p>
    <w:bookmarkEnd w:id="0"/>
    <w:p w14:paraId="1507066E" w14:textId="77777777" w:rsidR="00400B25" w:rsidRDefault="00400B25" w:rsidP="00400B25">
      <w:pPr>
        <w:spacing w:line="400" w:lineRule="exact"/>
        <w:rPr>
          <w:rFonts w:ascii="UD デジタル 教科書体 NK-B" w:eastAsia="UD デジタル 教科書体 NK-B"/>
          <w:b/>
          <w:bCs/>
          <w:sz w:val="28"/>
          <w:szCs w:val="32"/>
        </w:rPr>
      </w:pPr>
    </w:p>
    <w:p w14:paraId="354706E6" w14:textId="17619111" w:rsidR="00400B25" w:rsidRPr="00400B25" w:rsidRDefault="00400B25" w:rsidP="00400B25">
      <w:pPr>
        <w:spacing w:line="400" w:lineRule="exact"/>
        <w:rPr>
          <w:rFonts w:ascii="UD デジタル 教科書体 NK-B" w:eastAsia="UD デジタル 教科書体 NK-B"/>
          <w:b/>
          <w:bCs/>
          <w:sz w:val="28"/>
          <w:szCs w:val="32"/>
        </w:rPr>
      </w:pPr>
      <w:r w:rsidRPr="00400B25">
        <w:rPr>
          <w:rFonts w:ascii="UD デジタル 教科書体 NK-B" w:eastAsia="UD デジタル 教科書体 NK-B" w:hint="eastAsia"/>
          <w:b/>
          <w:bCs/>
          <w:sz w:val="28"/>
          <w:szCs w:val="32"/>
        </w:rPr>
        <w:t>【こんなときどうする？①～赤色～】</w:t>
      </w:r>
    </w:p>
    <w:p w14:paraId="00E07761" w14:textId="7D7EB911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あかね</w:t>
      </w:r>
      <w:r w:rsidR="00277870">
        <w:rPr>
          <w:rFonts w:ascii="UD デジタル 教科書体 NK-R" w:eastAsia="UD デジタル 教科書体 NK-R" w:hint="eastAsia"/>
          <w:sz w:val="28"/>
          <w:szCs w:val="32"/>
        </w:rPr>
        <w:t>さん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の住んでいる所で大きな地しんがありました。道がこわれてしまい、</w:t>
      </w:r>
    </w:p>
    <w:p w14:paraId="3E508534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ものを運ぶことができません。</w:t>
      </w:r>
    </w:p>
    <w:p w14:paraId="3212E1E0" w14:textId="6E143BD0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あかねちゃんは地しんから5日間、家に</w:t>
      </w:r>
      <w:r>
        <w:rPr>
          <w:rFonts w:ascii="UD デジタル 教科書体 NK-R" w:eastAsia="UD デジタル 教科書体 NK-R" w:hint="eastAsia"/>
          <w:sz w:val="28"/>
          <w:szCs w:val="32"/>
        </w:rPr>
        <w:t>び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ちくしておいたものですごしています</w:t>
      </w:r>
      <w:r>
        <w:rPr>
          <w:rFonts w:ascii="UD デジタル 教科書体 NK-R" w:eastAsia="UD デジタル 教科書体 NK-R" w:hint="eastAsia"/>
          <w:sz w:val="28"/>
          <w:szCs w:val="32"/>
        </w:rPr>
        <w:t>。</w:t>
      </w:r>
    </w:p>
    <w:p w14:paraId="6A87C8D8" w14:textId="77777777" w:rsid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19702658" w14:textId="4D2B1C16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 w:hint="eastAsia"/>
          <w:sz w:val="28"/>
          <w:szCs w:val="32"/>
        </w:rPr>
        <w:t>（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あかねちゃん</w:t>
      </w:r>
      <w:r>
        <w:rPr>
          <w:rFonts w:ascii="UD デジタル 教科書体 NK-R" w:eastAsia="UD デジタル 教科書体 NK-R" w:hint="eastAsia"/>
          <w:sz w:val="28"/>
          <w:szCs w:val="32"/>
        </w:rPr>
        <w:t>）</w:t>
      </w:r>
    </w:p>
    <w:p w14:paraId="7E7BBAE2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「ご飯は食べているのに力が弱っている気がするの。それに最近フラフラする気が…」</w:t>
      </w:r>
    </w:p>
    <w:p w14:paraId="6BBD63CA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29BE3C74" w14:textId="7C60C8A9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次の4つの食べ物から1つ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えら</w:t>
      </w: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んで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あかね</w:t>
      </w:r>
      <w:r w:rsidR="007E4752">
        <w:rPr>
          <w:rFonts w:ascii="UD デジタル 教科書体 NK-R" w:eastAsia="UD デジタル 教科書体 NK-R" w:hint="eastAsia"/>
          <w:b/>
          <w:bCs/>
          <w:sz w:val="28"/>
          <w:szCs w:val="32"/>
        </w:rPr>
        <w:t>さん</w:t>
      </w: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を元気にしてあげましょう！</w:t>
      </w:r>
    </w:p>
    <w:p w14:paraId="0221EB23" w14:textId="77777777" w:rsidR="00400B25" w:rsidRPr="00400B25" w:rsidRDefault="00400B25" w:rsidP="00400B25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 w:rsidRPr="00400B25">
        <w:rPr>
          <w:rFonts w:ascii="UD デジタル 教科書体 NK-B" w:eastAsia="UD デジタル 教科書体 NK-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EC6B" wp14:editId="1197AE7B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4127500" cy="1377950"/>
                <wp:effectExtent l="0" t="0" r="25400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37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0812F" w14:textId="4BCCBD9C" w:rsidR="00400B25" w:rsidRPr="00400B25" w:rsidRDefault="00400B25" w:rsidP="00400B25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 w:hAnsi="BIZ UDPゴシック"/>
                                <w:sz w:val="28"/>
                                <w:szCs w:val="32"/>
                              </w:rPr>
                            </w:pPr>
                            <w:r w:rsidRPr="00400B25">
                              <w:rPr>
                                <w:rFonts w:ascii="UD デジタル 教科書体 NK-B" w:eastAsia="UD デジタル 教科書体 NK-B" w:hAnsi="BIZ UDPゴシック" w:hint="eastAsia"/>
                                <w:sz w:val="28"/>
                                <w:szCs w:val="32"/>
                              </w:rPr>
                              <w:t>えらんだものに〇をつけよう</w:t>
                            </w:r>
                            <w:r w:rsidR="007E4752">
                              <w:rPr>
                                <w:rFonts w:ascii="UD デジタル 教科書体 NK-B" w:eastAsia="UD デジタル 教科書体 NK-B" w:hAnsi="BIZ UDPゴシック" w:hint="eastAsia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  <w:p w14:paraId="43C8D2D9" w14:textId="77777777" w:rsidR="00400B25" w:rsidRPr="00400B25" w:rsidRDefault="00400B25" w:rsidP="00400B25">
                            <w:pPr>
                              <w:tabs>
                                <w:tab w:val="left" w:pos="1360"/>
                              </w:tabs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00B25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①カップめん(　　色)　　　　　　②フルーツ(　　色)</w:t>
                            </w:r>
                          </w:p>
                          <w:p w14:paraId="0A4DA275" w14:textId="77777777" w:rsidR="00400B25" w:rsidRPr="00400B25" w:rsidRDefault="00400B25" w:rsidP="00400B25">
                            <w:pPr>
                              <w:tabs>
                                <w:tab w:val="left" w:pos="1360"/>
                              </w:tabs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00B25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③さばのみそにの缶づめ　(　　色)</w:t>
                            </w:r>
                          </w:p>
                          <w:p w14:paraId="5F5E0AE4" w14:textId="77777777" w:rsidR="00400B25" w:rsidRPr="00400B25" w:rsidRDefault="00400B25" w:rsidP="00400B25">
                            <w:pPr>
                              <w:tabs>
                                <w:tab w:val="left" w:pos="1360"/>
                              </w:tabs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00B25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④レトルトの野菜のにもの(　　色)</w:t>
                            </w:r>
                          </w:p>
                          <w:p w14:paraId="35D4A2FF" w14:textId="77777777" w:rsidR="00400B25" w:rsidRPr="00400B25" w:rsidRDefault="00400B25" w:rsidP="00400B25">
                            <w:pPr>
                              <w:spacing w:line="500" w:lineRule="exac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EC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0;margin-top:4.15pt;width:325pt;height:10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" fillcolor="#f2f2f2 [3052]" strokeweight=".5pt">
                <v:textbox>
                  <w:txbxContent>
                    <w:p w14:paraId="54E0812F" w14:textId="4BCCBD9C" w:rsidR="00400B25" w:rsidRPr="00400B25" w:rsidRDefault="00400B25" w:rsidP="00400B25">
                      <w:pPr>
                        <w:spacing w:line="400" w:lineRule="exact"/>
                        <w:rPr>
                          <w:rFonts w:ascii="UD デジタル 教科書体 NK-B" w:eastAsia="UD デジタル 教科書体 NK-B" w:hAnsi="BIZ UDPゴシック"/>
                          <w:sz w:val="28"/>
                          <w:szCs w:val="32"/>
                        </w:rPr>
                      </w:pPr>
                      <w:r w:rsidRPr="00400B25">
                        <w:rPr>
                          <w:rFonts w:ascii="UD デジタル 教科書体 NK-B" w:eastAsia="UD デジタル 教科書体 NK-B" w:hAnsi="BIZ UDPゴシック" w:hint="eastAsia"/>
                          <w:sz w:val="28"/>
                          <w:szCs w:val="32"/>
                        </w:rPr>
                        <w:t>えらんだものに〇をつけよう</w:t>
                      </w:r>
                      <w:r w:rsidR="007E4752">
                        <w:rPr>
                          <w:rFonts w:ascii="UD デジタル 教科書体 NK-B" w:eastAsia="UD デジタル 教科書体 NK-B" w:hAnsi="BIZ UDPゴシック" w:hint="eastAsia"/>
                          <w:sz w:val="28"/>
                          <w:szCs w:val="32"/>
                        </w:rPr>
                        <w:t>！</w:t>
                      </w:r>
                    </w:p>
                    <w:p w14:paraId="43C8D2D9" w14:textId="77777777" w:rsidR="00400B25" w:rsidRPr="00400B25" w:rsidRDefault="00400B25" w:rsidP="00400B25">
                      <w:pPr>
                        <w:tabs>
                          <w:tab w:val="left" w:pos="1360"/>
                        </w:tabs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400B25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28"/>
                          <w:szCs w:val="32"/>
                        </w:rPr>
                        <w:t>①カップめん(　　色)　　　　　　②フルーツ(　　色)</w:t>
                      </w:r>
                    </w:p>
                    <w:p w14:paraId="0A4DA275" w14:textId="77777777" w:rsidR="00400B25" w:rsidRPr="00400B25" w:rsidRDefault="00400B25" w:rsidP="00400B25">
                      <w:pPr>
                        <w:tabs>
                          <w:tab w:val="left" w:pos="1360"/>
                        </w:tabs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400B25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28"/>
                          <w:szCs w:val="32"/>
                        </w:rPr>
                        <w:t>③さばのみそにの缶づめ　(　　色)</w:t>
                      </w:r>
                    </w:p>
                    <w:p w14:paraId="5F5E0AE4" w14:textId="77777777" w:rsidR="00400B25" w:rsidRPr="00400B25" w:rsidRDefault="00400B25" w:rsidP="00400B25">
                      <w:pPr>
                        <w:tabs>
                          <w:tab w:val="left" w:pos="1360"/>
                        </w:tabs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400B25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28"/>
                          <w:szCs w:val="32"/>
                        </w:rPr>
                        <w:t>④レトルトの野菜のにもの(　　色)</w:t>
                      </w:r>
                    </w:p>
                    <w:p w14:paraId="35D4A2FF" w14:textId="77777777" w:rsidR="00400B25" w:rsidRPr="00400B25" w:rsidRDefault="00400B25" w:rsidP="00400B25">
                      <w:pPr>
                        <w:spacing w:line="500" w:lineRule="exac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64BA5" w14:textId="77777777" w:rsidR="00400B25" w:rsidRPr="00400B25" w:rsidRDefault="00400B25" w:rsidP="00400B25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</w:p>
    <w:p w14:paraId="25D0E00C" w14:textId="77777777" w:rsidR="00400B25" w:rsidRPr="00400B25" w:rsidRDefault="00400B25" w:rsidP="00400B25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</w:p>
    <w:p w14:paraId="592FF470" w14:textId="77777777" w:rsidR="00400B25" w:rsidRPr="00400B25" w:rsidRDefault="00400B25" w:rsidP="00400B25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</w:p>
    <w:p w14:paraId="1FC162DA" w14:textId="77777777" w:rsidR="00400B25" w:rsidRPr="00400B25" w:rsidRDefault="00400B25" w:rsidP="00400B25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</w:p>
    <w:p w14:paraId="3143F6D8" w14:textId="77777777" w:rsidR="00400B25" w:rsidRDefault="00400B25" w:rsidP="00400B25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</w:p>
    <w:p w14:paraId="58FA09D4" w14:textId="030D535E" w:rsidR="00400B25" w:rsidRPr="00400B25" w:rsidRDefault="00400B25" w:rsidP="00400B25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/>
          <w:noProof/>
          <w:sz w:val="28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12510" wp14:editId="70631730">
                <wp:simplePos x="0" y="0"/>
                <wp:positionH relativeFrom="column">
                  <wp:posOffset>-28575</wp:posOffset>
                </wp:positionH>
                <wp:positionV relativeFrom="paragraph">
                  <wp:posOffset>236855</wp:posOffset>
                </wp:positionV>
                <wp:extent cx="5781675" cy="1609725"/>
                <wp:effectExtent l="0" t="0" r="28575" b="28575"/>
                <wp:wrapNone/>
                <wp:docPr id="123391896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2CD6B" id="正方形/長方形 1" o:spid="_x0000_s1026" style="position:absolute;left:0;text-align:left;margin-left:-2.25pt;margin-top:18.65pt;width:455.25pt;height:1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" filled="f" strokecolor="black [3213]" strokeweight="1pt"/>
            </w:pict>
          </mc:Fallback>
        </mc:AlternateContent>
      </w:r>
    </w:p>
    <w:p w14:paraId="0B57F28B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(ヒント)</w:t>
      </w:r>
    </w:p>
    <w:p w14:paraId="480080E2" w14:textId="47BDFB74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あかね</w:t>
      </w:r>
      <w:r w:rsidR="007E4752">
        <w:rPr>
          <w:rFonts w:ascii="UD デジタル 教科書体 NK-R" w:eastAsia="UD デジタル 教科書体 NK-R" w:hint="eastAsia"/>
          <w:sz w:val="28"/>
          <w:szCs w:val="32"/>
        </w:rPr>
        <w:t>さん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が食べていたものは</w:t>
      </w:r>
      <w:r w:rsidR="00775474">
        <w:rPr>
          <w:rFonts w:ascii="UD デジタル 教科書体 NK-R" w:eastAsia="UD デジタル 教科書体 NK-R" w:hint="eastAsia"/>
          <w:sz w:val="28"/>
          <w:szCs w:val="32"/>
        </w:rPr>
        <w:t>、</w:t>
      </w:r>
    </w:p>
    <w:p w14:paraId="1346C676" w14:textId="6F85BB51" w:rsidR="00400B25" w:rsidRPr="00400B25" w:rsidRDefault="00400B25" w:rsidP="00400B25">
      <w:pPr>
        <w:spacing w:line="400" w:lineRule="exact"/>
        <w:ind w:firstLineChars="100" w:firstLine="280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水でもどせるお米(わかめご飯など)、かんパン、野菜のスープやみそ</w:t>
      </w:r>
      <w:r w:rsidR="00775474">
        <w:rPr>
          <w:rFonts w:ascii="UD デジタル 教科書体 NK-R" w:eastAsia="UD デジタル 教科書体 NK-R" w:hint="eastAsia"/>
          <w:sz w:val="28"/>
          <w:szCs w:val="32"/>
        </w:rPr>
        <w:t>しる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、</w:t>
      </w:r>
    </w:p>
    <w:p w14:paraId="565D3564" w14:textId="45D18E24" w:rsidR="00400B25" w:rsidRPr="00400B25" w:rsidRDefault="00400B25" w:rsidP="00400B25">
      <w:pPr>
        <w:spacing w:line="400" w:lineRule="exact"/>
        <w:ind w:firstLineChars="100" w:firstLine="280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スナックがし</w:t>
      </w:r>
    </w:p>
    <w:p w14:paraId="12E2637E" w14:textId="77777777" w:rsidR="00400B25" w:rsidRPr="00400B25" w:rsidRDefault="00400B25" w:rsidP="00400B25">
      <w:pPr>
        <w:spacing w:line="400" w:lineRule="exact"/>
        <w:ind w:firstLineChars="100" w:firstLine="280"/>
        <w:rPr>
          <w:rFonts w:ascii="UD デジタル 教科書体 NK-R" w:eastAsia="UD デジタル 教科書体 NK-R"/>
          <w:sz w:val="28"/>
          <w:szCs w:val="32"/>
        </w:rPr>
      </w:pPr>
    </w:p>
    <w:p w14:paraId="50D62E9E" w14:textId="0B6D9E65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まずは①</w:t>
      </w:r>
      <w:r w:rsidRPr="00400B25">
        <w:rPr>
          <w:rFonts w:ascii="ＭＳ 明朝" w:eastAsia="ＭＳ 明朝" w:hAnsi="ＭＳ 明朝" w:cs="ＭＳ 明朝" w:hint="eastAsia"/>
          <w:b/>
          <w:bCs/>
          <w:sz w:val="28"/>
          <w:szCs w:val="32"/>
        </w:rPr>
        <w:t>∼</w:t>
      </w:r>
      <w:r w:rsidRPr="00400B25">
        <w:rPr>
          <w:rFonts w:ascii="UD デジタル 教科書体 NK-R" w:eastAsia="UD デジタル 教科書体 NK-R" w:hAnsi="UD デジタル 教科書体 NK-B" w:cs="UD デジタル 教科書体 NK-B" w:hint="eastAsia"/>
          <w:b/>
          <w:bCs/>
          <w:sz w:val="28"/>
          <w:szCs w:val="32"/>
        </w:rPr>
        <w:t>④</w:t>
      </w: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やあかね</w:t>
      </w:r>
      <w:r w:rsidR="007E4752">
        <w:rPr>
          <w:rFonts w:ascii="UD デジタル 教科書体 NK-R" w:eastAsia="UD デジタル 教科書体 NK-R" w:hint="eastAsia"/>
          <w:b/>
          <w:bCs/>
          <w:sz w:val="28"/>
          <w:szCs w:val="32"/>
        </w:rPr>
        <w:t>さん</w:t>
      </w: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が食べていたものを</w:t>
      </w:r>
      <w:r w:rsidR="00D37548">
        <w:rPr>
          <w:rFonts w:ascii="UD デジタル 教科書体 NK-R" w:eastAsia="UD デジタル 教科書体 NK-R" w:hint="eastAsia"/>
          <w:b/>
          <w:bCs/>
          <w:sz w:val="28"/>
          <w:szCs w:val="32"/>
        </w:rPr>
        <w:t>三</w:t>
      </w: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色に分け</w:t>
      </w:r>
      <w:r w:rsidR="007E4752">
        <w:rPr>
          <w:rFonts w:ascii="UD デジタル 教科書体 NK-R" w:eastAsia="UD デジタル 教科書体 NK-R" w:hint="eastAsia"/>
          <w:b/>
          <w:bCs/>
          <w:sz w:val="28"/>
          <w:szCs w:val="32"/>
        </w:rPr>
        <w:t>ましょう。</w:t>
      </w:r>
    </w:p>
    <w:p w14:paraId="43C755D0" w14:textId="77777777" w:rsidR="00400B25" w:rsidRPr="00400B25" w:rsidRDefault="00400B25" w:rsidP="00400B25">
      <w:pPr>
        <w:spacing w:line="400" w:lineRule="exact"/>
        <w:rPr>
          <w:rFonts w:ascii="UD デジタル 教科書体 NK-B" w:eastAsia="UD デジタル 教科書体 NK-B"/>
          <w:sz w:val="28"/>
          <w:szCs w:val="32"/>
        </w:rPr>
      </w:pPr>
    </w:p>
    <w:p w14:paraId="48473F0C" w14:textId="77777777" w:rsidR="00400B25" w:rsidRDefault="00400B25">
      <w:pPr>
        <w:widowControl/>
        <w:jc w:val="left"/>
        <w:rPr>
          <w:rFonts w:ascii="UD デジタル 教科書体 NK-B" w:eastAsia="UD デジタル 教科書体 NK-B"/>
          <w:b/>
          <w:bCs/>
          <w:sz w:val="28"/>
          <w:szCs w:val="32"/>
        </w:rPr>
      </w:pPr>
      <w:r>
        <w:rPr>
          <w:rFonts w:ascii="UD デジタル 教科書体 NK-B" w:eastAsia="UD デジタル 教科書体 NK-B"/>
          <w:b/>
          <w:bCs/>
          <w:sz w:val="28"/>
          <w:szCs w:val="32"/>
        </w:rPr>
        <w:br w:type="page"/>
      </w:r>
    </w:p>
    <w:p w14:paraId="75B22461" w14:textId="77777777" w:rsidR="00400B25" w:rsidRDefault="00400B25" w:rsidP="00400B25">
      <w:pPr>
        <w:spacing w:line="400" w:lineRule="exact"/>
        <w:rPr>
          <w:rFonts w:ascii="UD デジタル 教科書体 NK-B" w:eastAsia="UD デジタル 教科書体 NK-B"/>
          <w:b/>
          <w:bCs/>
          <w:sz w:val="28"/>
          <w:szCs w:val="32"/>
        </w:rPr>
      </w:pPr>
    </w:p>
    <w:p w14:paraId="5133F46A" w14:textId="4E2A8EC1" w:rsidR="00400B25" w:rsidRPr="00400B25" w:rsidRDefault="00400B25" w:rsidP="00400B25">
      <w:pPr>
        <w:spacing w:line="400" w:lineRule="exact"/>
        <w:rPr>
          <w:rFonts w:ascii="UD デジタル 教科書体 NK-B" w:eastAsia="UD デジタル 教科書体 NK-B"/>
          <w:b/>
          <w:bCs/>
          <w:sz w:val="28"/>
          <w:szCs w:val="32"/>
        </w:rPr>
      </w:pPr>
      <w:r w:rsidRPr="00400B25">
        <w:rPr>
          <w:rFonts w:ascii="UD デジタル 教科書体 NK-B" w:eastAsia="UD デジタル 教科書体 NK-B" w:hint="eastAsia"/>
          <w:b/>
          <w:bCs/>
          <w:sz w:val="28"/>
          <w:szCs w:val="32"/>
        </w:rPr>
        <w:t>【こんなときどうする？②～緑色～】</w:t>
      </w:r>
    </w:p>
    <w:p w14:paraId="5FF6D84C" w14:textId="42063E39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11歳のみどり</w:t>
      </w:r>
      <w:r w:rsidR="007E4752">
        <w:rPr>
          <w:rFonts w:ascii="UD デジタル 教科書体 NK-R" w:eastAsia="UD デジタル 教科書体 NK-R" w:hint="eastAsia"/>
          <w:sz w:val="28"/>
          <w:szCs w:val="32"/>
        </w:rPr>
        <w:t>さん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は</w:t>
      </w:r>
      <w:r>
        <w:rPr>
          <w:rFonts w:ascii="UD デジタル 教科書体 NK-R" w:eastAsia="UD デジタル 教科書体 NK-R" w:hint="eastAsia"/>
          <w:sz w:val="28"/>
          <w:szCs w:val="32"/>
        </w:rPr>
        <w:t>ひ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なん所にいます。大きな地しんがあり、物がなかなか届かずスーパーも品不足です。地しんから５日、家から持ってきたものと</w:t>
      </w:r>
      <w:r>
        <w:rPr>
          <w:rFonts w:ascii="UD デジタル 教科書体 NK-R" w:eastAsia="UD デジタル 教科書体 NK-R" w:hint="eastAsia"/>
          <w:sz w:val="28"/>
          <w:szCs w:val="32"/>
        </w:rPr>
        <w:t>ひ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なん所でもらった食べ物ですごしてきました</w:t>
      </w:r>
      <w:r w:rsidR="007E4752">
        <w:rPr>
          <w:rFonts w:ascii="UD デジタル 教科書体 NK-R" w:eastAsia="UD デジタル 教科書体 NK-R" w:hint="eastAsia"/>
          <w:sz w:val="28"/>
          <w:szCs w:val="32"/>
        </w:rPr>
        <w:t>。</w:t>
      </w:r>
    </w:p>
    <w:p w14:paraId="2AD621F6" w14:textId="77777777" w:rsid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1BD4C988" w14:textId="33443884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 w:hint="eastAsia"/>
          <w:sz w:val="28"/>
          <w:szCs w:val="32"/>
        </w:rPr>
        <w:t>（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みどりちゃん</w:t>
      </w:r>
      <w:r>
        <w:rPr>
          <w:rFonts w:ascii="UD デジタル 教科書体 NK-R" w:eastAsia="UD デジタル 教科書体 NK-R" w:hint="eastAsia"/>
          <w:sz w:val="28"/>
          <w:szCs w:val="32"/>
        </w:rPr>
        <w:t>）</w:t>
      </w:r>
    </w:p>
    <w:p w14:paraId="50A03AE7" w14:textId="77777777" w:rsid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「ご飯食べてるんだけどな…。なんだかお</w:t>
      </w:r>
      <w:r>
        <w:rPr>
          <w:rFonts w:ascii="UD デジタル 教科書体 NK-R" w:eastAsia="UD デジタル 教科書体 NK-R" w:hint="eastAsia"/>
          <w:sz w:val="28"/>
          <w:szCs w:val="32"/>
        </w:rPr>
        <w:t>はだ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の調子が悪いな。</w:t>
      </w:r>
    </w:p>
    <w:p w14:paraId="4D442BCA" w14:textId="29C272A0" w:rsidR="00400B25" w:rsidRPr="00400B25" w:rsidRDefault="00400B25" w:rsidP="00400B25">
      <w:pPr>
        <w:spacing w:line="52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あと</w:t>
      </w:r>
      <w:r>
        <w:rPr>
          <w:rFonts w:ascii="UD デジタル 教科書体 NK-R" w:eastAsia="UD デジタル 教科書体 NK-R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0B25" w:rsidRPr="00400B25">
              <w:rPr>
                <w:rFonts w:ascii="UD デジタル 教科書体 NK-R" w:eastAsia="UD デジタル 教科書体 NK-R"/>
                <w:sz w:val="14"/>
                <w:szCs w:val="32"/>
              </w:rPr>
              <w:t>こうないえん</w:t>
            </w:r>
          </w:rt>
          <w:rubyBase>
            <w:r w:rsidR="00400B25">
              <w:rPr>
                <w:rFonts w:ascii="UD デジタル 教科書体 NK-R" w:eastAsia="UD デジタル 教科書体 NK-R"/>
                <w:sz w:val="28"/>
                <w:szCs w:val="32"/>
              </w:rPr>
              <w:t>口内炎</w:t>
            </w:r>
          </w:rubyBase>
        </w:ruby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や</w:t>
      </w:r>
      <w:r>
        <w:rPr>
          <w:rFonts w:ascii="UD デジタル 教科書体 NK-R" w:eastAsia="UD デジタル 教科書体 NK-R" w:hint="eastAsia"/>
          <w:sz w:val="28"/>
          <w:szCs w:val="32"/>
        </w:rPr>
        <w:t>べんぴも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…。」</w:t>
      </w:r>
    </w:p>
    <w:p w14:paraId="4B50C5DD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0E3F2D7B" w14:textId="59E8C5AD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次の4つの食べ物から1つ</w:t>
      </w:r>
      <w:r w:rsidR="002C0E5A">
        <w:rPr>
          <w:rFonts w:ascii="UD デジタル 教科書体 NK-R" w:eastAsia="UD デジタル 教科書体 NK-R" w:hint="eastAsia"/>
          <w:b/>
          <w:bCs/>
          <w:sz w:val="28"/>
          <w:szCs w:val="32"/>
        </w:rPr>
        <w:t>えら</w:t>
      </w: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んでみどり</w:t>
      </w:r>
      <w:r w:rsidR="007E4752">
        <w:rPr>
          <w:rFonts w:ascii="UD デジタル 教科書体 NK-R" w:eastAsia="UD デジタル 教科書体 NK-R" w:hint="eastAsia"/>
          <w:b/>
          <w:bCs/>
          <w:sz w:val="28"/>
          <w:szCs w:val="32"/>
        </w:rPr>
        <w:t>さん</w:t>
      </w: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を元気にしてあげましょう！</w:t>
      </w:r>
    </w:p>
    <w:p w14:paraId="28C06F79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1849" wp14:editId="07A7C145">
                <wp:simplePos x="0" y="0"/>
                <wp:positionH relativeFrom="margin">
                  <wp:posOffset>1390650</wp:posOffset>
                </wp:positionH>
                <wp:positionV relativeFrom="paragraph">
                  <wp:posOffset>172720</wp:posOffset>
                </wp:positionV>
                <wp:extent cx="4512365" cy="1552575"/>
                <wp:effectExtent l="0" t="0" r="2159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36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DE621" w14:textId="0F68C2FA" w:rsidR="00400B25" w:rsidRPr="00400B25" w:rsidRDefault="00400B25" w:rsidP="00400B25">
                            <w:pPr>
                              <w:rPr>
                                <w:rFonts w:ascii="UD デジタル 教科書体 NK-B" w:eastAsia="UD デジタル 教科書体 NK-B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sz w:val="28"/>
                                <w:szCs w:val="28"/>
                              </w:rPr>
                              <w:t>えら</w:t>
                            </w:r>
                            <w:r w:rsidRPr="00400B25">
                              <w:rPr>
                                <w:rFonts w:ascii="UD デジタル 教科書体 NK-B" w:eastAsia="UD デジタル 教科書体 NK-B" w:hAnsi="BIZ UDPゴシック" w:hint="eastAsia"/>
                                <w:sz w:val="28"/>
                                <w:szCs w:val="28"/>
                              </w:rPr>
                              <w:t>んだものに〇をつけよう</w:t>
                            </w:r>
                            <w:r w:rsidR="007E4752">
                              <w:rPr>
                                <w:rFonts w:ascii="UD デジタル 教科書体 NK-B" w:eastAsia="UD デジタル 教科書体 NK-B" w:hAnsi="BIZ UDPゴシック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DF2637F" w14:textId="5CD26CEE" w:rsidR="00400B25" w:rsidRPr="00775474" w:rsidRDefault="00400B25" w:rsidP="0077547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500" w:lineRule="exact"/>
                              <w:ind w:leftChars="0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474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フリーズドライのとうふとわかめのみそ</w:t>
                            </w:r>
                            <w:r w:rsidR="00775474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る</w:t>
                            </w:r>
                            <w:r w:rsidRPr="00775474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　　色)</w:t>
                            </w:r>
                          </w:p>
                          <w:p w14:paraId="46DFBB01" w14:textId="7B4A8909" w:rsidR="00400B25" w:rsidRPr="00775474" w:rsidRDefault="00775474" w:rsidP="0077547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500" w:lineRule="exact"/>
                              <w:ind w:leftChars="0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474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かん</w:t>
                            </w:r>
                            <w:r w:rsidR="00400B25" w:rsidRPr="00775474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づめの牛丼(　　色)</w:t>
                            </w:r>
                          </w:p>
                          <w:p w14:paraId="1015F43A" w14:textId="10515DC8" w:rsidR="00400B25" w:rsidRPr="00775474" w:rsidRDefault="00400B25" w:rsidP="0077547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500" w:lineRule="exact"/>
                              <w:ind w:leftChars="0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474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野菜ジュース(　　色)　　　　④あめ玉(　　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1849" id="テキスト ボックス 32" o:spid="_x0000_s1027" type="#_x0000_t202" style="position:absolute;left:0;text-align:left;margin-left:109.5pt;margin-top:13.6pt;width:355.3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" fillcolor="#f2f2f2 [3052]" strokeweight=".5pt">
                <v:textbox>
                  <w:txbxContent>
                    <w:p w14:paraId="397DE621" w14:textId="0F68C2FA" w:rsidR="00400B25" w:rsidRPr="00400B25" w:rsidRDefault="00400B25" w:rsidP="00400B25">
                      <w:pPr>
                        <w:rPr>
                          <w:rFonts w:ascii="UD デジタル 教科書体 NK-B" w:eastAsia="UD デジタル 教科書体 NK-B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hint="eastAsia"/>
                          <w:sz w:val="28"/>
                          <w:szCs w:val="28"/>
                        </w:rPr>
                        <w:t>えら</w:t>
                      </w:r>
                      <w:r w:rsidRPr="00400B25">
                        <w:rPr>
                          <w:rFonts w:ascii="UD デジタル 教科書体 NK-B" w:eastAsia="UD デジタル 教科書体 NK-B" w:hAnsi="BIZ UDPゴシック" w:hint="eastAsia"/>
                          <w:sz w:val="28"/>
                          <w:szCs w:val="28"/>
                        </w:rPr>
                        <w:t>んだものに〇をつけよう</w:t>
                      </w:r>
                      <w:r w:rsidR="007E4752">
                        <w:rPr>
                          <w:rFonts w:ascii="UD デジタル 教科書体 NK-B" w:eastAsia="UD デジタル 教科書体 NK-B" w:hAnsi="BIZ UDPゴシック" w:hint="eastAsia"/>
                          <w:sz w:val="28"/>
                          <w:szCs w:val="28"/>
                        </w:rPr>
                        <w:t>！</w:t>
                      </w:r>
                    </w:p>
                    <w:p w14:paraId="2DF2637F" w14:textId="5CD26CEE" w:rsidR="00400B25" w:rsidRPr="00775474" w:rsidRDefault="00400B25" w:rsidP="0077547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500" w:lineRule="exact"/>
                        <w:ind w:leftChars="0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75474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28"/>
                          <w:szCs w:val="28"/>
                        </w:rPr>
                        <w:t>フリーズドライのとうふとわかめのみそ</w:t>
                      </w:r>
                      <w:r w:rsidR="00775474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28"/>
                          <w:szCs w:val="28"/>
                        </w:rPr>
                        <w:t>しる</w:t>
                      </w:r>
                      <w:r w:rsidRPr="00775474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28"/>
                          <w:szCs w:val="28"/>
                        </w:rPr>
                        <w:t>(　　色)</w:t>
                      </w:r>
                    </w:p>
                    <w:p w14:paraId="46DFBB01" w14:textId="7B4A8909" w:rsidR="00400B25" w:rsidRPr="00775474" w:rsidRDefault="00775474" w:rsidP="0077547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500" w:lineRule="exact"/>
                        <w:ind w:leftChars="0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75474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28"/>
                          <w:szCs w:val="28"/>
                        </w:rPr>
                        <w:t>かん</w:t>
                      </w:r>
                      <w:r w:rsidR="00400B25" w:rsidRPr="00775474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28"/>
                          <w:szCs w:val="28"/>
                        </w:rPr>
                        <w:t>づめの牛丼(　　色)</w:t>
                      </w:r>
                    </w:p>
                    <w:p w14:paraId="1015F43A" w14:textId="10515DC8" w:rsidR="00400B25" w:rsidRPr="00775474" w:rsidRDefault="00400B25" w:rsidP="0077547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500" w:lineRule="exact"/>
                        <w:ind w:leftChars="0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75474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28"/>
                          <w:szCs w:val="28"/>
                        </w:rPr>
                        <w:t>野菜ジュース(　　色)　　　　④あめ玉(　　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139BD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6D90FE1F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6E71CBD7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1EA5FC8E" w14:textId="7777777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60D69A64" w14:textId="08721267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20B84E09" w14:textId="4FFF2FF4" w:rsid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</w:p>
    <w:p w14:paraId="3789442E" w14:textId="0BDF9263" w:rsid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B" w:eastAsia="UD デジタル 教科書体 NK-B"/>
          <w:noProof/>
          <w:sz w:val="28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C0673" wp14:editId="28FF6429">
                <wp:simplePos x="0" y="0"/>
                <wp:positionH relativeFrom="column">
                  <wp:posOffset>-123825</wp:posOffset>
                </wp:positionH>
                <wp:positionV relativeFrom="paragraph">
                  <wp:posOffset>186055</wp:posOffset>
                </wp:positionV>
                <wp:extent cx="5886450" cy="971550"/>
                <wp:effectExtent l="0" t="0" r="19050" b="19050"/>
                <wp:wrapNone/>
                <wp:docPr id="16041764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6C4B6" id="正方形/長方形 1" o:spid="_x0000_s1026" style="position:absolute;left:0;text-align:left;margin-left:-9.75pt;margin-top:14.65pt;width:463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" filled="f" strokecolor="black [3213]" strokeweight="1pt"/>
            </w:pict>
          </mc:Fallback>
        </mc:AlternateContent>
      </w:r>
    </w:p>
    <w:p w14:paraId="23EDE11F" w14:textId="32E7F975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 xml:space="preserve"> (ヒント)</w:t>
      </w:r>
    </w:p>
    <w:p w14:paraId="77E22039" w14:textId="0072328B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sz w:val="28"/>
          <w:szCs w:val="32"/>
        </w:rPr>
        <w:t>みど</w:t>
      </w:r>
      <w:r w:rsidR="007E4752">
        <w:rPr>
          <w:rFonts w:ascii="UD デジタル 教科書体 NK-R" w:eastAsia="UD デジタル 教科書体 NK-R" w:hint="eastAsia"/>
          <w:sz w:val="28"/>
          <w:szCs w:val="32"/>
        </w:rPr>
        <w:t>りさん</w:t>
      </w:r>
      <w:r w:rsidRPr="00400B25">
        <w:rPr>
          <w:rFonts w:ascii="UD デジタル 教科書体 NK-R" w:eastAsia="UD デジタル 教科書体 NK-R" w:hint="eastAsia"/>
          <w:sz w:val="28"/>
          <w:szCs w:val="32"/>
        </w:rPr>
        <w:t>が食べていたものはレトルトのおかゆ、長期ほぞんパン、ツナ</w:t>
      </w:r>
      <w:r>
        <w:rPr>
          <w:rFonts w:ascii="UD デジタル 教科書体 NK-R" w:eastAsia="UD デジタル 教科書体 NK-R" w:hint="eastAsia"/>
          <w:sz w:val="28"/>
          <w:szCs w:val="32"/>
        </w:rPr>
        <w:t>かん</w:t>
      </w:r>
    </w:p>
    <w:p w14:paraId="38FB333A" w14:textId="7AF3206F" w:rsidR="00400B25" w:rsidRPr="00400B25" w:rsidRDefault="00400B25" w:rsidP="00400B25">
      <w:pPr>
        <w:spacing w:line="400" w:lineRule="exact"/>
        <w:rPr>
          <w:rFonts w:ascii="UD デジタル 教科書体 NK-R" w:eastAsia="UD デジタル 教科書体 NK-R"/>
          <w:sz w:val="28"/>
          <w:szCs w:val="32"/>
        </w:rPr>
      </w:pP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まずは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みどり</w:t>
      </w:r>
      <w:r w:rsidR="007E4752">
        <w:rPr>
          <w:rFonts w:ascii="UD デジタル 教科書体 NK-R" w:eastAsia="UD デジタル 教科書体 NK-R" w:hint="eastAsia"/>
          <w:b/>
          <w:bCs/>
          <w:sz w:val="28"/>
          <w:szCs w:val="32"/>
        </w:rPr>
        <w:t>さん</w:t>
      </w: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が食べていたものを</w:t>
      </w:r>
      <w:r w:rsidR="00D37548">
        <w:rPr>
          <w:rFonts w:ascii="UD デジタル 教科書体 NK-R" w:eastAsia="UD デジタル 教科書体 NK-R" w:hint="eastAsia"/>
          <w:b/>
          <w:bCs/>
          <w:sz w:val="28"/>
          <w:szCs w:val="32"/>
        </w:rPr>
        <w:t>三</w:t>
      </w:r>
      <w:r w:rsidRPr="00400B25">
        <w:rPr>
          <w:rFonts w:ascii="UD デジタル 教科書体 NK-R" w:eastAsia="UD デジタル 教科書体 NK-R" w:hint="eastAsia"/>
          <w:b/>
          <w:bCs/>
          <w:sz w:val="28"/>
          <w:szCs w:val="32"/>
        </w:rPr>
        <w:t>色に分け</w:t>
      </w:r>
      <w:r w:rsidR="007E4752">
        <w:rPr>
          <w:rFonts w:ascii="UD デジタル 教科書体 NK-R" w:eastAsia="UD デジタル 教科書体 NK-R" w:hint="eastAsia"/>
          <w:b/>
          <w:bCs/>
          <w:sz w:val="28"/>
          <w:szCs w:val="32"/>
        </w:rPr>
        <w:t>ましょう。</w:t>
      </w:r>
    </w:p>
    <w:p w14:paraId="581D2D4F" w14:textId="17E9101D" w:rsidR="006C3081" w:rsidRPr="007E4752" w:rsidRDefault="006C3081" w:rsidP="00400B25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6838CCBB" w14:textId="661313F9" w:rsidR="002C0E5A" w:rsidRDefault="002C0E5A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br w:type="page"/>
      </w:r>
    </w:p>
    <w:p w14:paraId="4C29C795" w14:textId="77777777" w:rsidR="002C0E5A" w:rsidRDefault="002C0E5A" w:rsidP="002C0E5A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2DD960CA" w14:textId="522BAF4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</w:rPr>
        <w:t>【こんなときどうする③</w:t>
      </w:r>
      <w:r w:rsidRPr="002C0E5A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∼</w:t>
      </w: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</w:rPr>
        <w:t>応用</w:t>
      </w:r>
      <w:r w:rsidRPr="002C0E5A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∼</w:t>
      </w: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</w:rPr>
        <w:t>】</w:t>
      </w:r>
    </w:p>
    <w:p w14:paraId="783A152B" w14:textId="56C7D5E5" w:rsid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2C0E5A">
        <w:rPr>
          <w:rFonts w:ascii="UD デジタル 教科書体 NK-R" w:eastAsia="UD デジタル 教科書体 NK-R" w:hint="eastAsia"/>
          <w:sz w:val="28"/>
          <w:szCs w:val="28"/>
        </w:rPr>
        <w:t>あなたは大きな地しんにあいました。町に物を運ぶために大切な道がこわれてしまい、5日以上食べ物がお店に</w:t>
      </w:r>
      <w:r>
        <w:rPr>
          <w:rFonts w:ascii="UD デジタル 教科書体 NK-R" w:eastAsia="UD デジタル 教科書体 NK-R" w:hint="eastAsia"/>
          <w:sz w:val="28"/>
          <w:szCs w:val="28"/>
        </w:rPr>
        <w:t>とど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きません。お家にあるのは、みんなが持ってきてくれたものとカードの</w:t>
      </w:r>
      <w:r>
        <w:rPr>
          <w:rFonts w:ascii="UD デジタル 教科書体 NK-R" w:eastAsia="UD デジタル 教科書体 NK-R" w:hint="eastAsia"/>
          <w:sz w:val="28"/>
          <w:szCs w:val="28"/>
        </w:rPr>
        <w:t>び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ちく</w:t>
      </w:r>
      <w:r>
        <w:rPr>
          <w:rFonts w:ascii="UD デジタル 教科書体 NK-R" w:eastAsia="UD デジタル 教科書体 NK-R" w:hint="eastAsia"/>
          <w:sz w:val="28"/>
          <w:szCs w:val="28"/>
        </w:rPr>
        <w:t>食品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だけです。</w:t>
      </w:r>
    </w:p>
    <w:p w14:paraId="60A22133" w14:textId="77777777" w:rsidR="002C0E5A" w:rsidRDefault="002C0E5A" w:rsidP="002C0E5A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4339CBAA" w14:textId="7CD70E82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</w:rPr>
        <w:t>バランスの</w:t>
      </w:r>
      <w:r>
        <w:rPr>
          <w:rFonts w:ascii="UD デジタル 教科書体 NK-R" w:eastAsia="UD デジタル 教科書体 NK-R" w:hint="eastAsia"/>
          <w:b/>
          <w:bCs/>
          <w:sz w:val="28"/>
          <w:szCs w:val="28"/>
        </w:rPr>
        <w:t>よ</w:t>
      </w: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</w:rPr>
        <w:t>い</w:t>
      </w:r>
      <w:r>
        <w:rPr>
          <w:rFonts w:ascii="UD デジタル 教科書体 NK-R" w:eastAsia="UD デジタル 教科書体 NK-R" w:hint="eastAsia"/>
          <w:b/>
          <w:bCs/>
          <w:sz w:val="28"/>
          <w:szCs w:val="28"/>
        </w:rPr>
        <w:t>びちく食品の</w:t>
      </w: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</w:rPr>
        <w:t>組み合わせを1食分考えてみましょう！</w:t>
      </w:r>
    </w:p>
    <w:p w14:paraId="1B4708A2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2C0E5A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AD583" wp14:editId="5E61BDE7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4635500" cy="79375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B9AF6" w14:textId="77777777" w:rsidR="002C0E5A" w:rsidRPr="002C0E5A" w:rsidRDefault="002C0E5A" w:rsidP="002C0E5A">
                            <w:pPr>
                              <w:tabs>
                                <w:tab w:val="left" w:pos="1360"/>
                              </w:tabs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C0E5A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(ルール)</w:t>
                            </w:r>
                          </w:p>
                          <w:p w14:paraId="1795FDD8" w14:textId="419AB9FA" w:rsidR="002C0E5A" w:rsidRPr="002C0E5A" w:rsidRDefault="002C0E5A" w:rsidP="002C0E5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360"/>
                              </w:tabs>
                              <w:spacing w:line="360" w:lineRule="exact"/>
                              <w:ind w:leftChars="0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  <w:szCs w:val="32"/>
                              </w:rPr>
                            </w:pPr>
                            <w:r w:rsidRPr="002C0E5A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家から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えら</w:t>
                            </w:r>
                            <w:r w:rsidRPr="002C0E5A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んできたものを最低1つは使</w:t>
                            </w:r>
                            <w:r w:rsidR="00245192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いましょう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4CFAC798" w14:textId="74B29F22" w:rsidR="002C0E5A" w:rsidRPr="002C0E5A" w:rsidRDefault="002C0E5A" w:rsidP="002C0E5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360"/>
                              </w:tabs>
                              <w:spacing w:line="360" w:lineRule="exact"/>
                              <w:ind w:leftChars="0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  <w:szCs w:val="32"/>
                              </w:rPr>
                            </w:pPr>
                            <w:r w:rsidRPr="002C0E5A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主食(ご飯やめん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るい</w:t>
                            </w:r>
                            <w:r w:rsidRPr="002C0E5A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、パン)は1つ、おかずは3つ</w:t>
                            </w:r>
                          </w:p>
                          <w:p w14:paraId="4BC7F127" w14:textId="77777777" w:rsidR="002C0E5A" w:rsidRDefault="002C0E5A" w:rsidP="002C0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D583" id="テキスト ボックス 13" o:spid="_x0000_s1028" type="#_x0000_t202" style="position:absolute;left:0;text-align:left;margin-left:0;margin-top:11.65pt;width:365pt;height:6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" fillcolor="#f2f2f2 [3052]" strokeweight=".5pt">
                <v:textbox>
                  <w:txbxContent>
                    <w:p w14:paraId="4C9B9AF6" w14:textId="77777777" w:rsidR="002C0E5A" w:rsidRPr="002C0E5A" w:rsidRDefault="002C0E5A" w:rsidP="002C0E5A">
                      <w:pPr>
                        <w:tabs>
                          <w:tab w:val="left" w:pos="1360"/>
                        </w:tabs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Theme="majorEastAsia"/>
                          <w:b/>
                          <w:bCs/>
                          <w:sz w:val="28"/>
                          <w:szCs w:val="32"/>
                        </w:rPr>
                      </w:pPr>
                      <w:r w:rsidRPr="002C0E5A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sz w:val="28"/>
                          <w:szCs w:val="32"/>
                        </w:rPr>
                        <w:t>(ルール)</w:t>
                      </w:r>
                    </w:p>
                    <w:p w14:paraId="1795FDD8" w14:textId="419AB9FA" w:rsidR="002C0E5A" w:rsidRPr="002C0E5A" w:rsidRDefault="002C0E5A" w:rsidP="002C0E5A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360"/>
                        </w:tabs>
                        <w:spacing w:line="360" w:lineRule="exact"/>
                        <w:ind w:leftChars="0"/>
                        <w:jc w:val="left"/>
                        <w:rPr>
                          <w:rFonts w:ascii="UD デジタル 教科書体 NK-B" w:eastAsia="UD デジタル 教科書体 NK-B" w:hAnsiTheme="majorEastAsia"/>
                          <w:sz w:val="28"/>
                          <w:szCs w:val="32"/>
                        </w:rPr>
                      </w:pPr>
                      <w:r w:rsidRPr="002C0E5A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sz w:val="28"/>
                          <w:szCs w:val="32"/>
                        </w:rPr>
                        <w:t>家から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sz w:val="28"/>
                          <w:szCs w:val="32"/>
                        </w:rPr>
                        <w:t>えら</w:t>
                      </w:r>
                      <w:r w:rsidRPr="002C0E5A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sz w:val="28"/>
                          <w:szCs w:val="32"/>
                        </w:rPr>
                        <w:t>んできたものを最低1つは使</w:t>
                      </w:r>
                      <w:r w:rsidR="00245192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sz w:val="28"/>
                          <w:szCs w:val="32"/>
                        </w:rPr>
                        <w:t>いましょう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sz w:val="28"/>
                          <w:szCs w:val="32"/>
                        </w:rPr>
                        <w:t>。</w:t>
                      </w:r>
                    </w:p>
                    <w:p w14:paraId="4CFAC798" w14:textId="74B29F22" w:rsidR="002C0E5A" w:rsidRPr="002C0E5A" w:rsidRDefault="002C0E5A" w:rsidP="002C0E5A">
                      <w:pPr>
                        <w:pStyle w:val="a8"/>
                        <w:numPr>
                          <w:ilvl w:val="0"/>
                          <w:numId w:val="3"/>
                        </w:numPr>
                        <w:tabs>
                          <w:tab w:val="left" w:pos="1360"/>
                        </w:tabs>
                        <w:spacing w:line="360" w:lineRule="exact"/>
                        <w:ind w:leftChars="0"/>
                        <w:jc w:val="left"/>
                        <w:rPr>
                          <w:rFonts w:ascii="UD デジタル 教科書体 NK-B" w:eastAsia="UD デジタル 教科書体 NK-B" w:hAnsiTheme="majorEastAsia"/>
                          <w:sz w:val="28"/>
                          <w:szCs w:val="32"/>
                        </w:rPr>
                      </w:pPr>
                      <w:r w:rsidRPr="002C0E5A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sz w:val="28"/>
                          <w:szCs w:val="32"/>
                        </w:rPr>
                        <w:t>主食(ご飯やめん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sz w:val="28"/>
                          <w:szCs w:val="32"/>
                        </w:rPr>
                        <w:t>るい</w:t>
                      </w:r>
                      <w:r w:rsidRPr="002C0E5A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sz w:val="28"/>
                          <w:szCs w:val="32"/>
                        </w:rPr>
                        <w:t>、パン)は1つ、おかずは3つ</w:t>
                      </w:r>
                    </w:p>
                    <w:p w14:paraId="4BC7F127" w14:textId="77777777" w:rsidR="002C0E5A" w:rsidRDefault="002C0E5A" w:rsidP="002C0E5A"/>
                  </w:txbxContent>
                </v:textbox>
                <w10:wrap anchorx="margin"/>
              </v:shape>
            </w:pict>
          </mc:Fallback>
        </mc:AlternateContent>
      </w: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</w:t>
      </w:r>
    </w:p>
    <w:p w14:paraId="0F22FA75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4BEF188B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2E8D759F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18648AEC" w14:textId="77777777" w:rsidR="002C0E5A" w:rsidRDefault="002C0E5A" w:rsidP="002C0E5A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</w:p>
    <w:p w14:paraId="03E62889" w14:textId="5236B903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 xml:space="preserve">ステップ①　</w:t>
      </w:r>
    </w:p>
    <w:p w14:paraId="2FADC618" w14:textId="7E84AA14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2C0E5A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sz w:val="28"/>
          <w:szCs w:val="28"/>
        </w:rPr>
        <w:t>び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ちく</w:t>
      </w:r>
      <w:r>
        <w:rPr>
          <w:rFonts w:ascii="UD デジタル 教科書体 NK-R" w:eastAsia="UD デジタル 教科書体 NK-R" w:hint="eastAsia"/>
          <w:sz w:val="28"/>
          <w:szCs w:val="28"/>
        </w:rPr>
        <w:t>食品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カードと持ってきたものを</w:t>
      </w:r>
      <w:r w:rsidR="00D37548">
        <w:rPr>
          <w:rFonts w:ascii="UD デジタル 教科書体 NK-R" w:eastAsia="UD デジタル 教科書体 NK-R" w:hint="eastAsia"/>
          <w:sz w:val="28"/>
          <w:szCs w:val="28"/>
        </w:rPr>
        <w:t>三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色</w:t>
      </w:r>
      <w:r>
        <w:rPr>
          <w:rFonts w:ascii="UD デジタル 教科書体 NK-R" w:eastAsia="UD デジタル 教科書体 NK-R" w:hint="eastAsia"/>
          <w:sz w:val="28"/>
          <w:szCs w:val="28"/>
        </w:rPr>
        <w:t>のグループに分けましょう。</w:t>
      </w:r>
    </w:p>
    <w:p w14:paraId="389554A5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53DD142F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ステップ②</w:t>
      </w:r>
    </w:p>
    <w:p w14:paraId="635C2B89" w14:textId="09C1FCE6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2C0E5A">
        <w:rPr>
          <w:rFonts w:ascii="UD デジタル 教科書体 NK-R" w:eastAsia="UD デジタル 教科書体 NK-R" w:hint="eastAsia"/>
          <w:sz w:val="28"/>
          <w:szCs w:val="28"/>
        </w:rPr>
        <w:t xml:space="preserve">　主食１つとおかずを3つ決めて、○の中に</w:t>
      </w:r>
      <w:r>
        <w:rPr>
          <w:rFonts w:ascii="UD デジタル 教科書体 NK-R" w:eastAsia="UD デジタル 教科書体 NK-R" w:hint="eastAsia"/>
          <w:sz w:val="28"/>
          <w:szCs w:val="28"/>
        </w:rPr>
        <w:t>えらんだものを書きましょう。</w:t>
      </w:r>
    </w:p>
    <w:p w14:paraId="61FF0627" w14:textId="2FE1D7E0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2C0E5A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97FD84" wp14:editId="17E56C86">
                <wp:simplePos x="0" y="0"/>
                <wp:positionH relativeFrom="column">
                  <wp:posOffset>895350</wp:posOffset>
                </wp:positionH>
                <wp:positionV relativeFrom="paragraph">
                  <wp:posOffset>220980</wp:posOffset>
                </wp:positionV>
                <wp:extent cx="1885950" cy="1187450"/>
                <wp:effectExtent l="0" t="0" r="19050" b="1270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187450"/>
                          <a:chOff x="0" y="-114300"/>
                          <a:chExt cx="1885950" cy="1187450"/>
                        </a:xfrm>
                      </wpg:grpSpPr>
                      <wps:wsp>
                        <wps:cNvPr id="11" name="楕円 11"/>
                        <wps:cNvSpPr/>
                        <wps:spPr>
                          <a:xfrm>
                            <a:off x="0" y="0"/>
                            <a:ext cx="1885950" cy="1073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B4454" w14:textId="77777777" w:rsidR="002C0E5A" w:rsidRPr="009D74F4" w:rsidRDefault="002C0E5A" w:rsidP="002C0E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514350" y="-114300"/>
                            <a:ext cx="9588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91838" w14:textId="77777777" w:rsidR="002C0E5A" w:rsidRPr="002C0E5A" w:rsidRDefault="002C0E5A" w:rsidP="002C0E5A">
                              <w:pPr>
                                <w:rPr>
                                  <w:rFonts w:ascii="UD デジタル 教科書体 NK-B" w:eastAsia="UD デジタル 教科書体 NK-B" w:hAnsiTheme="majorEastAsia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2C0E5A">
                                <w:rPr>
                                  <w:rFonts w:ascii="UD デジタル 教科書体 NK-B" w:eastAsia="UD デジタル 教科書体 NK-B" w:hAnsiTheme="majorEastAsia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おかず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FD84" id="グループ化 14" o:spid="_x0000_s1029" style="position:absolute;left:0;text-align:left;margin-left:70.5pt;margin-top:17.4pt;width:148.5pt;height:93.5pt;z-index:251666432;mso-height-relative:margin" coordorigin=",-1143" coordsize="18859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">
                <v:oval id="楕円 11" o:spid="_x0000_s1030" style="position:absolute;width:18859;height:1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07B4454" w14:textId="77777777" w:rsidR="002C0E5A" w:rsidRPr="009D74F4" w:rsidRDefault="002C0E5A" w:rsidP="002C0E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 id="テキスト ボックス 12" o:spid="_x0000_s1031" type="#_x0000_t202" style="position:absolute;left:5143;top:-1143;width:95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3F91838" w14:textId="77777777" w:rsidR="002C0E5A" w:rsidRPr="002C0E5A" w:rsidRDefault="002C0E5A" w:rsidP="002C0E5A">
                        <w:pPr>
                          <w:rPr>
                            <w:rFonts w:ascii="UD デジタル 教科書体 NK-B" w:eastAsia="UD デジタル 教科書体 NK-B" w:hAnsiTheme="majorEastAsia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2C0E5A">
                          <w:rPr>
                            <w:rFonts w:ascii="UD デジタル 教科書体 NK-B" w:eastAsia="UD デジタル 教科書体 NK-B" w:hAnsiTheme="majorEastAsia" w:hint="eastAsia"/>
                            <w:b/>
                            <w:bCs/>
                            <w:sz w:val="28"/>
                            <w:szCs w:val="32"/>
                          </w:rPr>
                          <w:t>おかず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 xml:space="preserve">　(ヒント：ステップ①の</w:t>
      </w:r>
      <w:r>
        <w:rPr>
          <w:rFonts w:ascii="UD デジタル 教科書体 NK-R" w:eastAsia="UD デジタル 教科書体 NK-R" w:hint="eastAsia"/>
          <w:sz w:val="28"/>
          <w:szCs w:val="28"/>
        </w:rPr>
        <w:t>色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分けを</w:t>
      </w:r>
      <w:r>
        <w:rPr>
          <w:rFonts w:ascii="UD デジタル 教科書体 NK-R" w:eastAsia="UD デジタル 教科書体 NK-R" w:hint="eastAsia"/>
          <w:sz w:val="28"/>
          <w:szCs w:val="28"/>
        </w:rPr>
        <w:t>ヒントに、</w:t>
      </w:r>
      <w:r w:rsidR="00D37548">
        <w:rPr>
          <w:rFonts w:ascii="UD デジタル 教科書体 NK-R" w:eastAsia="UD デジタル 教科書体 NK-R" w:hint="eastAsia"/>
          <w:sz w:val="28"/>
          <w:szCs w:val="28"/>
        </w:rPr>
        <w:t>三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色</w:t>
      </w:r>
      <w:r>
        <w:rPr>
          <w:rFonts w:ascii="UD デジタル 教科書体 NK-R" w:eastAsia="UD デジタル 教科書体 NK-R" w:hint="eastAsia"/>
          <w:sz w:val="28"/>
          <w:szCs w:val="28"/>
        </w:rPr>
        <w:t>がそろうようにえらびましょう。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)</w:t>
      </w:r>
    </w:p>
    <w:p w14:paraId="0F9BE8C7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2C0E5A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8113AA" wp14:editId="0DDC4970">
                <wp:simplePos x="0" y="0"/>
                <wp:positionH relativeFrom="column">
                  <wp:posOffset>3365500</wp:posOffset>
                </wp:positionH>
                <wp:positionV relativeFrom="paragraph">
                  <wp:posOffset>5080</wp:posOffset>
                </wp:positionV>
                <wp:extent cx="1885950" cy="1187450"/>
                <wp:effectExtent l="0" t="0" r="19050" b="127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187450"/>
                          <a:chOff x="0" y="-114300"/>
                          <a:chExt cx="1885950" cy="1187450"/>
                        </a:xfrm>
                      </wpg:grpSpPr>
                      <wps:wsp>
                        <wps:cNvPr id="22" name="楕円 22"/>
                        <wps:cNvSpPr/>
                        <wps:spPr>
                          <a:xfrm>
                            <a:off x="0" y="0"/>
                            <a:ext cx="1885950" cy="1073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2DDAF" w14:textId="77777777" w:rsidR="002C0E5A" w:rsidRPr="002C0E5A" w:rsidRDefault="002C0E5A" w:rsidP="002C0E5A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514350" y="-114300"/>
                            <a:ext cx="9588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84887" w14:textId="77777777" w:rsidR="002C0E5A" w:rsidRPr="002C0E5A" w:rsidRDefault="002C0E5A" w:rsidP="002C0E5A">
                              <w:pPr>
                                <w:rPr>
                                  <w:rFonts w:ascii="UD デジタル 教科書体 NK-B" w:eastAsia="UD デジタル 教科書体 NK-B" w:hAnsiTheme="majorEastAsia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2C0E5A">
                                <w:rPr>
                                  <w:rFonts w:ascii="UD デジタル 教科書体 NK-B" w:eastAsia="UD デジタル 教科書体 NK-B" w:hAnsiTheme="majorEastAsia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おかず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113AA" id="グループ化 21" o:spid="_x0000_s1032" style="position:absolute;left:0;text-align:left;margin-left:265pt;margin-top:.4pt;width:148.5pt;height:93.5pt;z-index:251669504;mso-height-relative:margin" coordorigin=",-1143" coordsize="18859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">
                <v:oval id="楕円 22" o:spid="_x0000_s1033" style="position:absolute;width:18859;height:1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622DDAF" w14:textId="77777777" w:rsidR="002C0E5A" w:rsidRPr="002C0E5A" w:rsidRDefault="002C0E5A" w:rsidP="002C0E5A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 id="テキスト ボックス 23" o:spid="_x0000_s1034" type="#_x0000_t202" style="position:absolute;left:5143;top:-1143;width:95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3284887" w14:textId="77777777" w:rsidR="002C0E5A" w:rsidRPr="002C0E5A" w:rsidRDefault="002C0E5A" w:rsidP="002C0E5A">
                        <w:pPr>
                          <w:rPr>
                            <w:rFonts w:ascii="UD デジタル 教科書体 NK-B" w:eastAsia="UD デジタル 教科書体 NK-B" w:hAnsiTheme="majorEastAsia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2C0E5A">
                          <w:rPr>
                            <w:rFonts w:ascii="UD デジタル 教科書体 NK-B" w:eastAsia="UD デジタル 教科書体 NK-B" w:hAnsiTheme="majorEastAsia" w:hint="eastAsia"/>
                            <w:b/>
                            <w:bCs/>
                            <w:sz w:val="28"/>
                            <w:szCs w:val="32"/>
                          </w:rPr>
                          <w:t>おかず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3DCF44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3D454DA7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26C0D384" w14:textId="35A7600B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4E7F2C3E" w14:textId="0D2D19A5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2C0E5A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F9F7A5" wp14:editId="767BA56C">
                <wp:simplePos x="0" y="0"/>
                <wp:positionH relativeFrom="column">
                  <wp:posOffset>3495675</wp:posOffset>
                </wp:positionH>
                <wp:positionV relativeFrom="paragraph">
                  <wp:posOffset>119380</wp:posOffset>
                </wp:positionV>
                <wp:extent cx="1885950" cy="120015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200150"/>
                          <a:chOff x="2247900" y="920750"/>
                          <a:chExt cx="1885950" cy="1200150"/>
                        </a:xfrm>
                      </wpg:grpSpPr>
                      <wps:wsp>
                        <wps:cNvPr id="19" name="楕円 19"/>
                        <wps:cNvSpPr/>
                        <wps:spPr>
                          <a:xfrm>
                            <a:off x="2247900" y="1047750"/>
                            <a:ext cx="1885950" cy="1073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91A69" w14:textId="77777777" w:rsidR="002C0E5A" w:rsidRPr="002C0E5A" w:rsidRDefault="002C0E5A" w:rsidP="002C0E5A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2717800" y="920750"/>
                            <a:ext cx="9588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CD053" w14:textId="77777777" w:rsidR="002C0E5A" w:rsidRPr="002C0E5A" w:rsidRDefault="002C0E5A" w:rsidP="002C0E5A">
                              <w:pPr>
                                <w:rPr>
                                  <w:rFonts w:ascii="UD デジタル 教科書体 NK-B" w:eastAsia="UD デジタル 教科書体 NK-B" w:hAnsiTheme="majorEastAsia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2C0E5A">
                                <w:rPr>
                                  <w:rFonts w:ascii="UD デジタル 教科書体 NK-B" w:eastAsia="UD デジタル 教科書体 NK-B" w:hAnsiTheme="majorEastAsia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おかず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9F7A5" id="グループ化 18" o:spid="_x0000_s1035" style="position:absolute;left:0;text-align:left;margin-left:275.25pt;margin-top:9.4pt;width:148.5pt;height:94.5pt;z-index:251668480;mso-width-relative:margin;mso-height-relative:margin" coordorigin="22479,9207" coordsize="1885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">
                <v:oval id="楕円 19" o:spid="_x0000_s1036" style="position:absolute;left:22479;top:10477;width:18859;height:10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21D91A69" w14:textId="77777777" w:rsidR="002C0E5A" w:rsidRPr="002C0E5A" w:rsidRDefault="002C0E5A" w:rsidP="002C0E5A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 id="テキスト ボックス 20" o:spid="_x0000_s1037" type="#_x0000_t202" style="position:absolute;left:27178;top:9207;width:95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02CD053" w14:textId="77777777" w:rsidR="002C0E5A" w:rsidRPr="002C0E5A" w:rsidRDefault="002C0E5A" w:rsidP="002C0E5A">
                        <w:pPr>
                          <w:rPr>
                            <w:rFonts w:ascii="UD デジタル 教科書体 NK-B" w:eastAsia="UD デジタル 教科書体 NK-B" w:hAnsiTheme="majorEastAsia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2C0E5A">
                          <w:rPr>
                            <w:rFonts w:ascii="UD デジタル 教科書体 NK-B" w:eastAsia="UD デジタル 教科書体 NK-B" w:hAnsiTheme="majorEastAsia" w:hint="eastAsia"/>
                            <w:b/>
                            <w:bCs/>
                            <w:sz w:val="28"/>
                            <w:szCs w:val="32"/>
                          </w:rPr>
                          <w:t>おかず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C0E5A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62F0BD" wp14:editId="1DE5BDBC">
                <wp:simplePos x="0" y="0"/>
                <wp:positionH relativeFrom="column">
                  <wp:posOffset>993775</wp:posOffset>
                </wp:positionH>
                <wp:positionV relativeFrom="paragraph">
                  <wp:posOffset>132080</wp:posOffset>
                </wp:positionV>
                <wp:extent cx="1885950" cy="1168400"/>
                <wp:effectExtent l="0" t="0" r="19050" b="1270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168400"/>
                          <a:chOff x="0" y="-95250"/>
                          <a:chExt cx="1885950" cy="1168400"/>
                        </a:xfrm>
                      </wpg:grpSpPr>
                      <wps:wsp>
                        <wps:cNvPr id="16" name="楕円 16"/>
                        <wps:cNvSpPr/>
                        <wps:spPr>
                          <a:xfrm>
                            <a:off x="0" y="0"/>
                            <a:ext cx="1885950" cy="1073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CB82C" w14:textId="77777777" w:rsidR="002C0E5A" w:rsidRPr="009D74F4" w:rsidRDefault="002C0E5A" w:rsidP="002C0E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647700" y="-95250"/>
                            <a:ext cx="7366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40B100" w14:textId="77777777" w:rsidR="002C0E5A" w:rsidRPr="002C0E5A" w:rsidRDefault="002C0E5A" w:rsidP="002C0E5A">
                              <w:pPr>
                                <w:rPr>
                                  <w:rFonts w:ascii="UD デジタル 教科書体 NK-B" w:eastAsia="UD デジタル 教科書体 NK-B" w:hAnsiTheme="majorEastAsia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2C0E5A">
                                <w:rPr>
                                  <w:rFonts w:ascii="UD デジタル 教科書体 NK-B" w:eastAsia="UD デジタル 教科書体 NK-B" w:hAnsiTheme="majorEastAsia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主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2F0BD" id="グループ化 15" o:spid="_x0000_s1038" style="position:absolute;left:0;text-align:left;margin-left:78.25pt;margin-top:10.4pt;width:148.5pt;height:92pt;z-index:251667456;mso-height-relative:margin" coordorigin=",-952" coordsize="18859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">
                <v:oval id="楕円 16" o:spid="_x0000_s1039" style="position:absolute;width:18859;height:10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26CB82C" w14:textId="77777777" w:rsidR="002C0E5A" w:rsidRPr="009D74F4" w:rsidRDefault="002C0E5A" w:rsidP="002C0E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 id="テキスト ボックス 17" o:spid="_x0000_s1040" type="#_x0000_t202" style="position:absolute;left:6477;top:-952;width:736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140B100" w14:textId="77777777" w:rsidR="002C0E5A" w:rsidRPr="002C0E5A" w:rsidRDefault="002C0E5A" w:rsidP="002C0E5A">
                        <w:pPr>
                          <w:rPr>
                            <w:rFonts w:ascii="UD デジタル 教科書体 NK-B" w:eastAsia="UD デジタル 教科書体 NK-B" w:hAnsiTheme="majorEastAsia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2C0E5A">
                          <w:rPr>
                            <w:rFonts w:ascii="UD デジタル 教科書体 NK-B" w:eastAsia="UD デジタル 教科書体 NK-B" w:hAnsiTheme="majorEastAsia" w:hint="eastAsia"/>
                            <w:b/>
                            <w:bCs/>
                            <w:sz w:val="28"/>
                            <w:szCs w:val="32"/>
                          </w:rPr>
                          <w:t>主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D136B0" w14:textId="08F07E62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182BFAEC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6A45E24F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28FB1939" w14:textId="52E05C19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</w:p>
    <w:p w14:paraId="44036F5B" w14:textId="77777777" w:rsidR="002C0E5A" w:rsidRPr="002C0E5A" w:rsidRDefault="002C0E5A" w:rsidP="002C0E5A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  <w:r w:rsidRPr="002C0E5A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ステップ③</w:t>
      </w:r>
    </w:p>
    <w:p w14:paraId="04F222D5" w14:textId="41D8EC01" w:rsidR="002C0E5A" w:rsidRPr="002C0E5A" w:rsidRDefault="002C0E5A" w:rsidP="00400B25">
      <w:pPr>
        <w:spacing w:line="400" w:lineRule="exact"/>
        <w:rPr>
          <w:rFonts w:ascii="UD デジタル 教科書体 NK-R" w:eastAsia="UD デジタル 教科書体 NK-R"/>
          <w:sz w:val="28"/>
          <w:szCs w:val="28"/>
        </w:rPr>
      </w:pPr>
      <w:r w:rsidRPr="002C0E5A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C5021" wp14:editId="4E27B07B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6623050" cy="2108200"/>
                <wp:effectExtent l="0" t="0" r="25400" b="254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AE539" w14:textId="77777777" w:rsidR="002C0E5A" w:rsidRDefault="002C0E5A" w:rsidP="002C0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5021" id="テキスト ボックス 24" o:spid="_x0000_s1041" type="#_x0000_t202" style="position:absolute;left:0;text-align:left;margin-left:0;margin-top:21.15pt;width:521.5pt;height:16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" fillcolor="white [3201]" strokeweight=".5pt">
                <v:textbox>
                  <w:txbxContent>
                    <w:p w14:paraId="735AE539" w14:textId="77777777" w:rsidR="002C0E5A" w:rsidRDefault="002C0E5A" w:rsidP="002C0E5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sz w:val="28"/>
          <w:szCs w:val="28"/>
        </w:rPr>
        <w:t>えら</w:t>
      </w:r>
      <w:r w:rsidRPr="002C0E5A">
        <w:rPr>
          <w:rFonts w:ascii="UD デジタル 教科書体 NK-R" w:eastAsia="UD デジタル 教科書体 NK-R" w:hint="eastAsia"/>
          <w:sz w:val="28"/>
          <w:szCs w:val="28"/>
        </w:rPr>
        <w:t>んだ理由を書いてみ</w:t>
      </w:r>
      <w:r>
        <w:rPr>
          <w:rFonts w:ascii="UD デジタル 教科書体 NK-R" w:eastAsia="UD デジタル 教科書体 NK-R" w:hint="eastAsia"/>
          <w:sz w:val="28"/>
          <w:szCs w:val="28"/>
        </w:rPr>
        <w:t>ましょう。</w:t>
      </w:r>
    </w:p>
    <w:sectPr w:rsidR="002C0E5A" w:rsidRPr="002C0E5A" w:rsidSect="000767D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226A" w14:textId="77777777" w:rsidR="00C62C98" w:rsidRDefault="00C62C98" w:rsidP="000767D8">
      <w:r>
        <w:separator/>
      </w:r>
    </w:p>
  </w:endnote>
  <w:endnote w:type="continuationSeparator" w:id="0">
    <w:p w14:paraId="530EE287" w14:textId="77777777" w:rsidR="00C62C98" w:rsidRDefault="00C62C98" w:rsidP="0007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61456" w14:textId="77777777" w:rsidR="00C62C98" w:rsidRDefault="00C62C98" w:rsidP="000767D8">
      <w:r>
        <w:separator/>
      </w:r>
    </w:p>
  </w:footnote>
  <w:footnote w:type="continuationSeparator" w:id="0">
    <w:p w14:paraId="5152D5BD" w14:textId="77777777" w:rsidR="00C62C98" w:rsidRDefault="00C62C98" w:rsidP="0007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0767" w14:textId="1EEAE19E" w:rsidR="000767D8" w:rsidRPr="003B6AEE" w:rsidRDefault="006C3081" w:rsidP="006C3081">
    <w:pPr>
      <w:pStyle w:val="a3"/>
      <w:rPr>
        <w:rFonts w:ascii="UD デジタル 教科書体 NK-R" w:eastAsia="UD デジタル 教科書体 NK-R"/>
      </w:rPr>
    </w:pPr>
    <w:r w:rsidRPr="003B6AEE">
      <w:rPr>
        <w:rFonts w:ascii="UD デジタル 教科書体 NK-R" w:eastAsia="UD デジタル 教科書体 NK-R" w:hint="eastAsia"/>
      </w:rPr>
      <w:t>M9 備蓄食品について</w:t>
    </w:r>
  </w:p>
  <w:p w14:paraId="6AD98FCC" w14:textId="65F65DAB" w:rsidR="006C3081" w:rsidRPr="003B6AEE" w:rsidRDefault="006C3081" w:rsidP="006C3081">
    <w:pPr>
      <w:pStyle w:val="a3"/>
      <w:rPr>
        <w:rFonts w:ascii="UD デジタル 教科書体 NK-R" w:eastAsia="UD デジタル 教科書体 NK-R"/>
      </w:rPr>
    </w:pPr>
    <w:r w:rsidRPr="003B6AEE">
      <w:rPr>
        <w:rFonts w:ascii="UD デジタル 教科書体 NK-R" w:eastAsia="UD デジタル 教科書体 NK-R" w:hint="eastAsia"/>
      </w:rPr>
      <w:t>M</w:t>
    </w:r>
    <w:r w:rsidR="00400B25">
      <w:rPr>
        <w:rFonts w:ascii="UD デジタル 教科書体 NK-R" w:eastAsia="UD デジタル 教科書体 NK-R" w:hint="eastAsia"/>
      </w:rPr>
      <w:t>9-2</w:t>
    </w:r>
    <w:r w:rsidRPr="003B6AEE">
      <w:rPr>
        <w:rFonts w:ascii="UD デジタル 教科書体 NK-R" w:eastAsia="UD デジタル 教科書体 NK-R" w:hint="eastAsia"/>
      </w:rPr>
      <w:t xml:space="preserve"> </w:t>
    </w:r>
    <w:r w:rsidR="00400B25">
      <w:rPr>
        <w:rFonts w:ascii="UD デジタル 教科書体 NK-R" w:eastAsia="UD デジタル 教科書体 NK-R" w:hint="eastAsia"/>
      </w:rPr>
      <w:t>栄養</w:t>
    </w:r>
    <w:r w:rsidRPr="003B6AEE">
      <w:rPr>
        <w:rFonts w:ascii="UD デジタル 教科書体 NK-R" w:eastAsia="UD デジタル 教科書体 NK-R" w:hint="eastAsia"/>
      </w:rPr>
      <w:t>バランス</w:t>
    </w:r>
    <w:r w:rsidR="00400B25">
      <w:rPr>
        <w:rFonts w:ascii="UD デジタル 教科書体 NK-R" w:eastAsia="UD デジタル 教科書体 NK-R" w:hint="eastAsia"/>
      </w:rPr>
      <w:t>の良い備蓄食に</w:t>
    </w:r>
    <w:r w:rsidRPr="003B6AEE">
      <w:rPr>
        <w:rFonts w:ascii="UD デジタル 教科書体 NK-R" w:eastAsia="UD デジタル 教科書体 NK-R" w:hint="eastAsia"/>
      </w:rPr>
      <w:t>ついて</w:t>
    </w:r>
    <w:r w:rsidR="00400B25">
      <w:rPr>
        <w:rFonts w:ascii="UD デジタル 教科書体 NK-R" w:eastAsia="UD デジタル 教科書体 NK-R" w:hint="eastAsia"/>
      </w:rPr>
      <w:t>考える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605B5"/>
    <w:multiLevelType w:val="hybridMultilevel"/>
    <w:tmpl w:val="802480C0"/>
    <w:lvl w:ilvl="0" w:tplc="23F25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780B35"/>
    <w:multiLevelType w:val="hybridMultilevel"/>
    <w:tmpl w:val="59908382"/>
    <w:lvl w:ilvl="0" w:tplc="9CDAD5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C8432C"/>
    <w:multiLevelType w:val="hybridMultilevel"/>
    <w:tmpl w:val="47D8971E"/>
    <w:lvl w:ilvl="0" w:tplc="7C427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8623B5"/>
    <w:multiLevelType w:val="hybridMultilevel"/>
    <w:tmpl w:val="B1B85C46"/>
    <w:lvl w:ilvl="0" w:tplc="77D473FA">
      <w:start w:val="1"/>
      <w:numFmt w:val="decimalEnclosedCircle"/>
      <w:lvlText w:val="%1"/>
      <w:lvlJc w:val="left"/>
      <w:pPr>
        <w:ind w:left="6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4" w15:restartNumberingAfterBreak="0">
    <w:nsid w:val="6A127D16"/>
    <w:multiLevelType w:val="hybridMultilevel"/>
    <w:tmpl w:val="976A43AE"/>
    <w:lvl w:ilvl="0" w:tplc="DF5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1324239">
    <w:abstractNumId w:val="4"/>
  </w:num>
  <w:num w:numId="2" w16cid:durableId="253560783">
    <w:abstractNumId w:val="2"/>
  </w:num>
  <w:num w:numId="3" w16cid:durableId="1925605250">
    <w:abstractNumId w:val="3"/>
  </w:num>
  <w:num w:numId="4" w16cid:durableId="367074330">
    <w:abstractNumId w:val="1"/>
  </w:num>
  <w:num w:numId="5" w16cid:durableId="94254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1F"/>
    <w:rsid w:val="0007654B"/>
    <w:rsid w:val="000767D8"/>
    <w:rsid w:val="000B294E"/>
    <w:rsid w:val="00221208"/>
    <w:rsid w:val="00245192"/>
    <w:rsid w:val="00277870"/>
    <w:rsid w:val="002C0E5A"/>
    <w:rsid w:val="003462E3"/>
    <w:rsid w:val="003B6AEE"/>
    <w:rsid w:val="00400B25"/>
    <w:rsid w:val="00401A19"/>
    <w:rsid w:val="004059E4"/>
    <w:rsid w:val="004C0042"/>
    <w:rsid w:val="00515A23"/>
    <w:rsid w:val="006B26EB"/>
    <w:rsid w:val="006C3081"/>
    <w:rsid w:val="006E0D5E"/>
    <w:rsid w:val="00775474"/>
    <w:rsid w:val="0078465E"/>
    <w:rsid w:val="007A700F"/>
    <w:rsid w:val="007D7E7F"/>
    <w:rsid w:val="007E4752"/>
    <w:rsid w:val="0082075D"/>
    <w:rsid w:val="00956263"/>
    <w:rsid w:val="009667FB"/>
    <w:rsid w:val="00A6635E"/>
    <w:rsid w:val="00AC7317"/>
    <w:rsid w:val="00BC4F97"/>
    <w:rsid w:val="00BE74A7"/>
    <w:rsid w:val="00C42A4E"/>
    <w:rsid w:val="00C62C98"/>
    <w:rsid w:val="00CA59C6"/>
    <w:rsid w:val="00CF2B1F"/>
    <w:rsid w:val="00D37548"/>
    <w:rsid w:val="00DA6514"/>
    <w:rsid w:val="00E32440"/>
    <w:rsid w:val="00EB5883"/>
    <w:rsid w:val="00EC7E63"/>
    <w:rsid w:val="00FA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E0B33"/>
  <w15:chartTrackingRefBased/>
  <w15:docId w15:val="{BD862944-82E9-4AF0-B07C-733AFDCB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D8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7D8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076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7D8"/>
    <w:rPr>
      <w14:ligatures w14:val="none"/>
    </w:rPr>
  </w:style>
  <w:style w:type="table" w:styleId="a7">
    <w:name w:val="Table Grid"/>
    <w:basedOn w:val="a1"/>
    <w:uiPriority w:val="39"/>
    <w:rsid w:val="00221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0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1C24-8CEB-4426-854E-942AA27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 秋本</dc:creator>
  <cp:keywords/>
  <dc:description/>
  <cp:lastModifiedBy>Yuko Yoshi</cp:lastModifiedBy>
  <cp:revision>9</cp:revision>
  <dcterms:created xsi:type="dcterms:W3CDTF">2024-11-23T14:39:00Z</dcterms:created>
  <dcterms:modified xsi:type="dcterms:W3CDTF">2025-05-12T08:21:00Z</dcterms:modified>
</cp:coreProperties>
</file>